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E08" w:rsidRPr="008C36B9" w:rsidRDefault="007A1E08" w:rsidP="001B563E">
      <w:pPr>
        <w:pStyle w:val="Aaoeeu"/>
        <w:widowControl/>
        <w:rPr>
          <w:rFonts w:ascii="Arial Narrow" w:hAnsi="Arial Narrow"/>
          <w:b/>
          <w:sz w:val="28"/>
          <w:szCs w:val="28"/>
          <w:lang w:val="hr-HR"/>
        </w:rPr>
      </w:pPr>
      <w:r w:rsidRPr="008C36B9">
        <w:rPr>
          <w:rFonts w:ascii="Arial Narrow" w:hAnsi="Arial Narrow"/>
          <w:b/>
          <w:sz w:val="28"/>
          <w:szCs w:val="28"/>
          <w:lang w:val="hr-HR"/>
        </w:rPr>
        <w:t>PRIJAVNI OBRAZAC</w:t>
      </w:r>
    </w:p>
    <w:p w:rsidR="007B3D57" w:rsidRPr="005C4A4A" w:rsidRDefault="007B3D57" w:rsidP="001B563E">
      <w:pPr>
        <w:pStyle w:val="Aaoeeu"/>
        <w:widowControl/>
        <w:rPr>
          <w:rFonts w:ascii="Arial Narrow" w:hAnsi="Arial Narrow"/>
          <w:lang w:val="hr-HR"/>
        </w:rPr>
      </w:pPr>
    </w:p>
    <w:p w:rsidR="007A1E08" w:rsidRPr="005C4A4A" w:rsidRDefault="007A1E08" w:rsidP="001B563E">
      <w:pPr>
        <w:pStyle w:val="Aaoeeu"/>
        <w:widowControl/>
        <w:rPr>
          <w:rFonts w:ascii="Arial Narrow" w:hAnsi="Arial Narrow"/>
          <w:lang w:val="hr-HR"/>
        </w:rPr>
      </w:pPr>
    </w:p>
    <w:p w:rsidR="00A2336A" w:rsidRPr="00A2336A" w:rsidRDefault="005C4A4A" w:rsidP="00A2336A">
      <w:pPr>
        <w:widowControl/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  <w:lang w:val="hr-HR"/>
        </w:rPr>
      </w:pPr>
      <w:r w:rsidRPr="00A2336A">
        <w:rPr>
          <w:rFonts w:ascii="Arial Narrow" w:eastAsia="Calibri" w:hAnsi="Arial Narrow"/>
          <w:b/>
          <w:sz w:val="28"/>
          <w:szCs w:val="28"/>
          <w:lang w:val="hr-HR"/>
        </w:rPr>
        <w:t>JAVNI NATJEČAJ</w:t>
      </w:r>
      <w:r w:rsidR="006748BC" w:rsidRPr="00A2336A">
        <w:rPr>
          <w:rFonts w:ascii="Arial Narrow" w:eastAsia="Calibri" w:hAnsi="Arial Narrow"/>
          <w:b/>
          <w:sz w:val="28"/>
          <w:szCs w:val="28"/>
          <w:lang w:val="hr-HR"/>
        </w:rPr>
        <w:t xml:space="preserve"> </w:t>
      </w:r>
    </w:p>
    <w:p w:rsidR="0061643B" w:rsidRDefault="00A2336A" w:rsidP="00A2336A">
      <w:pPr>
        <w:widowControl/>
        <w:tabs>
          <w:tab w:val="left" w:pos="3493"/>
        </w:tabs>
        <w:jc w:val="center"/>
        <w:rPr>
          <w:rFonts w:ascii="Arial Narrow" w:eastAsia="Calibri" w:hAnsi="Arial Narrow"/>
          <w:b/>
          <w:sz w:val="28"/>
          <w:szCs w:val="28"/>
          <w:lang w:val="hr-HR"/>
        </w:rPr>
      </w:pPr>
      <w:r>
        <w:rPr>
          <w:rFonts w:ascii="Arial Narrow" w:eastAsia="Calibri" w:hAnsi="Arial Narrow"/>
          <w:b/>
          <w:sz w:val="28"/>
          <w:szCs w:val="28"/>
          <w:lang w:val="hr-HR"/>
        </w:rPr>
        <w:t>z</w:t>
      </w:r>
      <w:r w:rsidR="00804F09">
        <w:rPr>
          <w:rFonts w:ascii="Arial Narrow" w:eastAsia="Calibri" w:hAnsi="Arial Narrow"/>
          <w:b/>
          <w:sz w:val="28"/>
          <w:szCs w:val="28"/>
          <w:lang w:val="hr-HR"/>
        </w:rPr>
        <w:t xml:space="preserve">a </w:t>
      </w:r>
      <w:r w:rsidR="00463B72">
        <w:rPr>
          <w:rFonts w:ascii="Arial Narrow" w:eastAsia="Calibri" w:hAnsi="Arial Narrow"/>
          <w:b/>
          <w:sz w:val="28"/>
          <w:szCs w:val="28"/>
          <w:lang w:val="hr-HR"/>
        </w:rPr>
        <w:t>prijam u državnu službu na neodređeno vrijeme ob</w:t>
      </w:r>
      <w:r w:rsidR="000C5281">
        <w:rPr>
          <w:rFonts w:ascii="Arial Narrow" w:eastAsia="Calibri" w:hAnsi="Arial Narrow"/>
          <w:b/>
          <w:sz w:val="28"/>
          <w:szCs w:val="28"/>
          <w:lang w:val="hr-HR"/>
        </w:rPr>
        <w:t xml:space="preserve">javljen u Narodnim novinama </w:t>
      </w:r>
      <w:r w:rsidR="00463B72">
        <w:rPr>
          <w:rFonts w:ascii="Arial Narrow" w:eastAsia="Calibri" w:hAnsi="Arial Narrow"/>
          <w:b/>
          <w:sz w:val="28"/>
          <w:szCs w:val="28"/>
          <w:lang w:val="hr-HR"/>
        </w:rPr>
        <w:t xml:space="preserve">  od </w:t>
      </w:r>
      <w:r w:rsidR="00753C7D">
        <w:rPr>
          <w:rFonts w:ascii="Arial Narrow" w:eastAsia="Calibri" w:hAnsi="Arial Narrow"/>
          <w:b/>
          <w:sz w:val="28"/>
          <w:szCs w:val="28"/>
          <w:lang w:val="hr-HR"/>
        </w:rPr>
        <w:t>10. prosinca</w:t>
      </w:r>
      <w:r w:rsidR="00F55ECE">
        <w:rPr>
          <w:rFonts w:ascii="Arial Narrow" w:eastAsia="Calibri" w:hAnsi="Arial Narrow"/>
          <w:b/>
          <w:sz w:val="28"/>
          <w:szCs w:val="28"/>
          <w:lang w:val="hr-HR"/>
        </w:rPr>
        <w:t xml:space="preserve"> </w:t>
      </w:r>
      <w:r w:rsidR="00463B72">
        <w:rPr>
          <w:rFonts w:ascii="Arial Narrow" w:eastAsia="Calibri" w:hAnsi="Arial Narrow"/>
          <w:b/>
          <w:sz w:val="28"/>
          <w:szCs w:val="28"/>
          <w:lang w:val="hr-HR"/>
        </w:rPr>
        <w:t xml:space="preserve"> 2021.</w:t>
      </w:r>
    </w:p>
    <w:p w:rsidR="001A67A3" w:rsidRDefault="001A67A3" w:rsidP="00A2336A">
      <w:pPr>
        <w:widowControl/>
        <w:tabs>
          <w:tab w:val="left" w:pos="3493"/>
        </w:tabs>
        <w:jc w:val="center"/>
        <w:rPr>
          <w:rFonts w:ascii="Arial Narrow" w:eastAsia="Calibri" w:hAnsi="Arial Narrow"/>
          <w:sz w:val="24"/>
          <w:szCs w:val="24"/>
          <w:lang w:val="hr-HR"/>
        </w:rPr>
      </w:pPr>
    </w:p>
    <w:p w:rsidR="0076157D" w:rsidRPr="008C36B9" w:rsidRDefault="0076157D" w:rsidP="00A2336A">
      <w:pPr>
        <w:widowControl/>
        <w:tabs>
          <w:tab w:val="left" w:pos="3493"/>
        </w:tabs>
        <w:jc w:val="center"/>
        <w:rPr>
          <w:rFonts w:ascii="Arial Narrow" w:eastAsia="Calibri" w:hAnsi="Arial Narrow"/>
          <w:sz w:val="24"/>
          <w:szCs w:val="24"/>
          <w:lang w:val="hr-HR"/>
        </w:rPr>
      </w:pPr>
    </w:p>
    <w:p w:rsidR="008C36B9" w:rsidRDefault="008C36B9" w:rsidP="008C36B9">
      <w:pPr>
        <w:widowControl/>
        <w:tabs>
          <w:tab w:val="left" w:pos="3493"/>
        </w:tabs>
        <w:rPr>
          <w:rFonts w:ascii="Arial Narrow" w:eastAsia="Calibri" w:hAnsi="Arial Narrow"/>
          <w:lang w:val="hr-H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1134"/>
        <w:gridCol w:w="5670"/>
      </w:tblGrid>
      <w:tr w:rsidR="00AC7D0B" w:rsidRPr="00B03B62" w:rsidTr="00463B72">
        <w:trPr>
          <w:trHeight w:val="3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67F" w:rsidRPr="00B03B62" w:rsidRDefault="00A56E5C" w:rsidP="00A56E5C">
            <w:pPr>
              <w:pStyle w:val="Aeeaoaeaa1"/>
              <w:widowControl/>
              <w:spacing w:before="40" w:after="40"/>
              <w:jc w:val="left"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R</w:t>
            </w:r>
            <w:r w:rsidR="00AC7D0B"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adno mjesto za koje se podnosi prijava</w:t>
            </w:r>
          </w:p>
          <w:p w:rsidR="0002367F" w:rsidRPr="00B03B62" w:rsidRDefault="0002367F" w:rsidP="0002367F">
            <w:pPr>
              <w:pStyle w:val="Aaoeeu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7D0B" w:rsidRPr="00B03B62" w:rsidRDefault="00AC7D0B" w:rsidP="00A56BC8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B" w:rsidRPr="00B03B62" w:rsidRDefault="00AC7D0B" w:rsidP="00A56BC8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Red.br.</w:t>
            </w:r>
            <w:r w:rsidR="005A1993"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B" w:rsidRPr="00B03B62" w:rsidRDefault="00AC7D0B" w:rsidP="00A56BC8">
            <w:pPr>
              <w:pStyle w:val="Eaoaeaa"/>
              <w:widowControl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Naziv radnog mjesta</w:t>
            </w:r>
            <w:r w:rsidR="005A1993"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, </w:t>
            </w:r>
            <w:r w:rsidR="0082031D" w:rsidRPr="00B03B62">
              <w:rPr>
                <w:rFonts w:ascii="Arial Narrow" w:hAnsi="Arial Narrow"/>
                <w:sz w:val="24"/>
                <w:szCs w:val="24"/>
                <w:lang w:val="hr-HR"/>
              </w:rPr>
              <w:t>Ustrojstvena</w:t>
            </w:r>
            <w:r w:rsidR="005A1993"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 jedinica</w:t>
            </w:r>
          </w:p>
        </w:tc>
      </w:tr>
      <w:tr w:rsidR="00AC7D0B" w:rsidRPr="00B03B62" w:rsidTr="00463B72">
        <w:trPr>
          <w:trHeight w:val="29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B" w:rsidRPr="00B03B62" w:rsidRDefault="00AC7D0B" w:rsidP="00A56BC8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/>
                <w:i/>
                <w:smallCaps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7D0B" w:rsidRPr="00B03B62" w:rsidRDefault="00AC7D0B" w:rsidP="00A56BC8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i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3" w:rsidRPr="00B03B62" w:rsidRDefault="001A67A3" w:rsidP="009B5D47">
            <w:pPr>
              <w:pStyle w:val="Eaoaeaa"/>
              <w:tabs>
                <w:tab w:val="left" w:pos="708"/>
              </w:tabs>
              <w:spacing w:before="40" w:after="40"/>
              <w:jc w:val="center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09" w:rsidRPr="00B03B62" w:rsidRDefault="00804F09" w:rsidP="00EA5358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i/>
                <w:sz w:val="24"/>
                <w:szCs w:val="24"/>
                <w:lang w:val="hr-HR"/>
              </w:rPr>
            </w:pPr>
          </w:p>
        </w:tc>
      </w:tr>
    </w:tbl>
    <w:p w:rsidR="007A1E08" w:rsidRPr="00B03B62" w:rsidRDefault="007A1E08" w:rsidP="001B563E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1B563E" w:rsidRPr="00B03B62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E" w:rsidRPr="00B03B62" w:rsidRDefault="00AC7D0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OSOBNI PODACI</w:t>
            </w:r>
          </w:p>
        </w:tc>
      </w:tr>
    </w:tbl>
    <w:p w:rsidR="001B563E" w:rsidRPr="00B03B62" w:rsidRDefault="001B563E" w:rsidP="001B563E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4"/>
        <w:gridCol w:w="3390"/>
        <w:gridCol w:w="3415"/>
      </w:tblGrid>
      <w:tr w:rsidR="001B563E" w:rsidRPr="00B03B62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E" w:rsidRPr="00B03B62" w:rsidRDefault="00AC7D0B" w:rsidP="005C4A4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Ime i prezime</w:t>
            </w:r>
            <w:r w:rsidR="005C4A4A"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/ime i prezime oc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63E" w:rsidRPr="00B03B62" w:rsidRDefault="001B563E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0B" w:rsidRPr="00B03B62" w:rsidRDefault="00A56BC8" w:rsidP="00AC7D0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0" w:name="Tekst7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0"/>
          </w:p>
        </w:tc>
      </w:tr>
      <w:tr w:rsidR="00252D56" w:rsidRPr="00B03B62" w:rsidTr="004326DB">
        <w:trPr>
          <w:trHeight w:val="3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6" w:rsidRPr="00B03B62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Spo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2D56" w:rsidRPr="00B03B62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6" w:rsidRPr="00B03B62" w:rsidRDefault="00252D56" w:rsidP="00A56BC8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       </w:t>
            </w:r>
            <w:r w:rsidR="00A56BC8"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="00A56BC8"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="007A3518"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="007A3518"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="00A56BC8"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1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6" w:rsidRPr="00B03B62" w:rsidRDefault="00252D56" w:rsidP="00A56BC8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Ž    </w:t>
            </w:r>
            <w:r w:rsidR="00A56BC8"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="00A56BC8"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instrText xml:space="preserve"> FORMCHECKBOX </w:instrText>
            </w:r>
            <w:r w:rsidR="007A3518"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</w:r>
            <w:r w:rsidR="007A3518"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separate"/>
            </w:r>
            <w:r w:rsidR="00A56BC8" w:rsidRPr="00B03B62">
              <w:rPr>
                <w:rFonts w:ascii="Arial Narrow" w:hAnsi="Arial Narrow" w:cs="Courier New"/>
                <w:sz w:val="24"/>
                <w:szCs w:val="24"/>
                <w:lang w:val="hr-HR"/>
              </w:rPr>
              <w:fldChar w:fldCharType="end"/>
            </w:r>
            <w:bookmarkEnd w:id="2"/>
          </w:p>
        </w:tc>
      </w:tr>
      <w:tr w:rsidR="00252D56" w:rsidRPr="00B03B62" w:rsidTr="004326DB">
        <w:trPr>
          <w:trHeight w:val="3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6" w:rsidRPr="00B03B62" w:rsidRDefault="00252D56" w:rsidP="00252D5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Datum rođenj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2D56" w:rsidRPr="00B03B62" w:rsidRDefault="00252D56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6" w:rsidRPr="00B03B62" w:rsidRDefault="00A56BC8" w:rsidP="00AC7D0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  <w:bookmarkEnd w:id="3"/>
          </w:p>
        </w:tc>
      </w:tr>
      <w:tr w:rsidR="007304EC" w:rsidRPr="00B03B62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EC" w:rsidRPr="00B03B62" w:rsidRDefault="00252D56" w:rsidP="00252D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Mjesto rođe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4EC" w:rsidRPr="00B03B62" w:rsidRDefault="007304EC" w:rsidP="00A3365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EC" w:rsidRPr="00B03B62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4"/>
          </w:p>
        </w:tc>
      </w:tr>
      <w:tr w:rsidR="00252D56" w:rsidRPr="00B03B62" w:rsidTr="004326D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6" w:rsidRPr="00B03B62" w:rsidRDefault="00252D56" w:rsidP="00A3365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OIB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D56" w:rsidRPr="00B03B62" w:rsidRDefault="00252D56" w:rsidP="00A33657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6" w:rsidRPr="00B03B62" w:rsidRDefault="00A56BC8" w:rsidP="00A33657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fldChar w:fldCharType="end"/>
            </w:r>
            <w:bookmarkEnd w:id="5"/>
          </w:p>
        </w:tc>
      </w:tr>
      <w:tr w:rsidR="007304EC" w:rsidRPr="00B03B62" w:rsidTr="004326DB">
        <w:trPr>
          <w:gridAfter w:val="3"/>
          <w:wAfter w:w="7089" w:type="dxa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04EC" w:rsidRPr="00B03B62" w:rsidRDefault="007304EC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</w:tr>
    </w:tbl>
    <w:p w:rsidR="001B563E" w:rsidRPr="00B03B62" w:rsidRDefault="001B563E" w:rsidP="001B563E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7304EC" w:rsidRPr="00B03B62" w:rsidTr="004326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EC" w:rsidRPr="00B03B62" w:rsidRDefault="007304EC" w:rsidP="00A3365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mallCaps/>
                <w:sz w:val="24"/>
                <w:szCs w:val="24"/>
                <w:lang w:val="hr-HR"/>
              </w:rPr>
              <w:t>KONTAKT PODACI</w:t>
            </w:r>
          </w:p>
        </w:tc>
      </w:tr>
    </w:tbl>
    <w:p w:rsidR="007304EC" w:rsidRPr="00B03B62" w:rsidRDefault="007304EC" w:rsidP="001B563E">
      <w:pPr>
        <w:pStyle w:val="Aaoeeu"/>
        <w:widowControl/>
        <w:spacing w:before="120"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3150"/>
        <w:gridCol w:w="1440"/>
        <w:gridCol w:w="2214"/>
      </w:tblGrid>
      <w:tr w:rsidR="00252D56" w:rsidRPr="00B03B62" w:rsidTr="004326D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D56" w:rsidRPr="00B03B62" w:rsidRDefault="001E76F3" w:rsidP="00A264C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ADRESA</w:t>
            </w:r>
            <w:r w:rsidR="0061643B"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 xml:space="preserve"> </w:t>
            </w:r>
            <w:r w:rsidR="00CB3FB7"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STANOVANJ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D56" w:rsidRPr="00B03B62" w:rsidRDefault="00252D56" w:rsidP="009F6FFB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6" w:rsidRPr="00B03B62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Ulica i kućni br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6" w:rsidRPr="00B03B62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6" w:rsidRPr="00B03B62" w:rsidRDefault="00252D56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Grad</w:t>
            </w:r>
          </w:p>
        </w:tc>
      </w:tr>
      <w:tr w:rsidR="00A56BC8" w:rsidRPr="00B03B62" w:rsidTr="007A3518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C8" w:rsidRPr="00B03B62" w:rsidRDefault="00A56BC8" w:rsidP="009F6FFB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BC8" w:rsidRPr="00B03B62" w:rsidRDefault="00A56BC8" w:rsidP="009F6FFB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8" w:rsidRPr="00B03B62" w:rsidRDefault="00A56BC8" w:rsidP="00A56BC8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8" w:rsidRPr="00B03B62" w:rsidRDefault="00A56BC8" w:rsidP="005A1993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="005A1993"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="005A1993"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="005A1993"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="005A1993"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="005A1993"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8" w:rsidRPr="00B03B62" w:rsidRDefault="00A56BC8" w:rsidP="009F6FFB">
            <w:pPr>
              <w:pStyle w:val="Eaoaeaa"/>
              <w:tabs>
                <w:tab w:val="left" w:pos="708"/>
              </w:tabs>
              <w:spacing w:before="40" w:after="40"/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9F6FFB" w:rsidRPr="00B03B62" w:rsidTr="004326D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19" w:type="dxa"/>
          </w:tcPr>
          <w:p w:rsidR="009F6FFB" w:rsidRPr="00B03B62" w:rsidRDefault="009F6FFB" w:rsidP="009F6FFB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 w:val="0"/>
                <w:sz w:val="24"/>
                <w:szCs w:val="24"/>
                <w:lang w:val="hr-HR"/>
              </w:rPr>
              <w:t>Broj telefona / mobitel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F6FFB" w:rsidRPr="00B03B62" w:rsidRDefault="009F6FFB" w:rsidP="009F6FFB">
            <w:pPr>
              <w:pStyle w:val="Aaoeeu"/>
              <w:widowControl/>
              <w:spacing w:before="40" w:after="4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9F6FFB" w:rsidRPr="00B03B62" w:rsidRDefault="00A56BC8" w:rsidP="009F6F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 Narrow" w:hAnsi="Arial Narrow"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  <w:tr w:rsidR="009F6FFB" w:rsidRPr="00B03B62" w:rsidTr="004326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19" w:type="dxa"/>
          </w:tcPr>
          <w:p w:rsidR="009F6FFB" w:rsidRPr="00B03B62" w:rsidRDefault="009F6FFB" w:rsidP="009F6FFB">
            <w:pPr>
              <w:pStyle w:val="Aaoeeu"/>
              <w:spacing w:before="20" w:after="20"/>
              <w:ind w:left="108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  <w:p w:rsidR="009F6FFB" w:rsidRPr="00B03B62" w:rsidRDefault="009F6FFB" w:rsidP="009F6FFB">
            <w:pPr>
              <w:pStyle w:val="Aaoeeu"/>
              <w:spacing w:before="20" w:after="20"/>
              <w:ind w:left="108"/>
              <w:jc w:val="right"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F6FFB" w:rsidRPr="00B03B62" w:rsidRDefault="009F6FFB">
            <w:pPr>
              <w:widowControl/>
              <w:spacing w:after="200" w:line="276" w:lineRule="auto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9F6FFB" w:rsidRPr="00B03B62" w:rsidRDefault="00A56BC8" w:rsidP="007B3D57">
            <w:pPr>
              <w:widowControl/>
              <w:spacing w:before="40" w:after="40" w:line="276" w:lineRule="auto"/>
              <w:rPr>
                <w:rFonts w:ascii="Arial Narrow" w:hAnsi="Arial Narrow"/>
                <w:sz w:val="24"/>
                <w:szCs w:val="24"/>
                <w:highlight w:val="yellow"/>
                <w:lang w:val="hr-HR"/>
              </w:rPr>
            </w:pP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instrText xml:space="preserve"> FORMTEXT </w:instrTex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separate"/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noProof/>
                <w:sz w:val="24"/>
                <w:szCs w:val="24"/>
                <w:lang w:val="hr-HR"/>
              </w:rPr>
              <w:t> </w:t>
            </w:r>
            <w:r w:rsidRPr="00B03B62">
              <w:rPr>
                <w:rFonts w:ascii="Arial Narrow" w:hAnsi="Arial Narrow"/>
                <w:b/>
                <w:smallCaps/>
                <w:sz w:val="24"/>
                <w:szCs w:val="24"/>
                <w:lang w:val="hr-HR"/>
              </w:rPr>
              <w:fldChar w:fldCharType="end"/>
            </w:r>
          </w:p>
        </w:tc>
      </w:tr>
    </w:tbl>
    <w:p w:rsidR="007A1E08" w:rsidRPr="00B03B62" w:rsidRDefault="007A1E08" w:rsidP="001B563E">
      <w:pPr>
        <w:pStyle w:val="Aaoeeu"/>
        <w:widowControl/>
        <w:rPr>
          <w:rFonts w:ascii="Arial Narrow" w:hAnsi="Arial Narrow"/>
          <w:sz w:val="24"/>
          <w:szCs w:val="24"/>
          <w:lang w:val="hr-HR"/>
        </w:rPr>
      </w:pP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6807"/>
      </w:tblGrid>
      <w:tr w:rsidR="00A2336A" w:rsidRPr="00B03B62" w:rsidTr="00ED7164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6A" w:rsidRPr="00B03B62" w:rsidRDefault="00A2336A" w:rsidP="00A2336A">
            <w:pPr>
              <w:pStyle w:val="Aaoeeu"/>
              <w:widowControl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b/>
                <w:sz w:val="24"/>
                <w:szCs w:val="24"/>
                <w:lang w:val="hr-HR"/>
              </w:rPr>
              <w:t xml:space="preserve">PRAVO PREDNOSTI NA KOJE SE KANDIDAT POZIVA  </w:t>
            </w:r>
          </w:p>
          <w:p w:rsidR="00A2336A" w:rsidRPr="00B03B62" w:rsidRDefault="00A2336A" w:rsidP="0002367F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(zaokružiti pravo prednosti na koje se kandidat poziva i priložiti potrebnu dokumentaciju):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36A" w:rsidRPr="00B03B62" w:rsidRDefault="00A2336A" w:rsidP="00ED7164">
            <w:pPr>
              <w:pStyle w:val="Aaoeeu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hr-HR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0C" w:rsidRDefault="0082031D" w:rsidP="0082031D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a) </w:t>
            </w:r>
            <w:r w:rsidR="00A2336A"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prema čl. 101. Zakona o  hrvatskim braniteljima iz Domovinskog rata i </w:t>
            </w:r>
            <w:r w:rsidR="009A2D0C">
              <w:rPr>
                <w:rFonts w:ascii="Arial Narrow" w:hAnsi="Arial Narrow"/>
                <w:sz w:val="24"/>
                <w:szCs w:val="24"/>
                <w:lang w:val="hr-HR"/>
              </w:rPr>
              <w:t xml:space="preserve">   </w:t>
            </w:r>
          </w:p>
          <w:p w:rsidR="00A2336A" w:rsidRPr="00B03B62" w:rsidRDefault="009A2D0C" w:rsidP="0082031D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 </w:t>
            </w:r>
            <w:r w:rsidR="00A2336A" w:rsidRPr="00B03B62">
              <w:rPr>
                <w:rFonts w:ascii="Arial Narrow" w:hAnsi="Arial Narrow"/>
                <w:sz w:val="24"/>
                <w:szCs w:val="24"/>
                <w:lang w:val="hr-HR"/>
              </w:rPr>
              <w:t>članovima</w:t>
            </w: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</w:t>
            </w:r>
            <w:r w:rsidR="00A2336A"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njihovih obitelji </w:t>
            </w:r>
          </w:p>
          <w:p w:rsidR="00A2336A" w:rsidRPr="00B03B62" w:rsidRDefault="00A2336A" w:rsidP="00A2336A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b) prema čl. 48.f  Zakona o zaštiti vojnih i civilnih invalida rata  </w:t>
            </w:r>
          </w:p>
          <w:p w:rsidR="009A2D0C" w:rsidRDefault="00A2336A" w:rsidP="0002367F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c) prema čl. 9. Zakona o profesionalnoj rehabilitaciji i zapošljavanju osoba s</w:t>
            </w:r>
          </w:p>
          <w:p w:rsidR="009A2D0C" w:rsidRDefault="009A2D0C" w:rsidP="0002367F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z w:val="24"/>
                <w:szCs w:val="24"/>
                <w:lang w:val="hr-HR"/>
              </w:rPr>
              <w:t xml:space="preserve">   </w:t>
            </w:r>
            <w:r w:rsidR="00A2336A"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 invaliditetom </w:t>
            </w:r>
          </w:p>
          <w:p w:rsidR="00A2336A" w:rsidRPr="00B03B62" w:rsidRDefault="00A2336A" w:rsidP="009A2D0C">
            <w:pPr>
              <w:pStyle w:val="Aaoeeu"/>
              <w:widowControl/>
              <w:rPr>
                <w:rFonts w:ascii="Arial Narrow" w:hAnsi="Arial Narrow"/>
                <w:sz w:val="24"/>
                <w:szCs w:val="24"/>
                <w:lang w:val="hr-HR"/>
              </w:rPr>
            </w:pP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>d) prema čl. 22. Ustavn</w:t>
            </w:r>
            <w:r w:rsidR="009A2D0C">
              <w:rPr>
                <w:rFonts w:ascii="Arial Narrow" w:hAnsi="Arial Narrow"/>
                <w:sz w:val="24"/>
                <w:szCs w:val="24"/>
                <w:lang w:val="hr-HR"/>
              </w:rPr>
              <w:t xml:space="preserve">og zakona o pravima nacionalnih </w:t>
            </w:r>
            <w:r w:rsidRPr="00B03B62">
              <w:rPr>
                <w:rFonts w:ascii="Arial Narrow" w:hAnsi="Arial Narrow"/>
                <w:sz w:val="24"/>
                <w:szCs w:val="24"/>
                <w:lang w:val="hr-HR"/>
              </w:rPr>
              <w:t xml:space="preserve">manjina </w:t>
            </w:r>
          </w:p>
        </w:tc>
      </w:tr>
    </w:tbl>
    <w:p w:rsidR="00A2336A" w:rsidRDefault="00A2336A" w:rsidP="00A2336A">
      <w:pPr>
        <w:pStyle w:val="Aaoeeu"/>
        <w:widowControl/>
        <w:rPr>
          <w:rFonts w:ascii="Arial Narrow" w:hAnsi="Arial Narrow"/>
          <w:lang w:val="hr-HR"/>
        </w:rPr>
      </w:pPr>
    </w:p>
    <w:p w:rsidR="00B76CB6" w:rsidRPr="00A2336A" w:rsidRDefault="00A25E73" w:rsidP="00A2336A">
      <w:pPr>
        <w:pStyle w:val="Aaoeeu"/>
        <w:widowControl/>
        <w:jc w:val="both"/>
        <w:rPr>
          <w:rFonts w:ascii="Arial Narrow" w:hAnsi="Arial Narrow"/>
          <w:sz w:val="16"/>
          <w:szCs w:val="16"/>
          <w:lang w:val="hr-HR"/>
        </w:rPr>
      </w:pPr>
      <w:r>
        <w:rPr>
          <w:rFonts w:ascii="Arial Narrow" w:hAnsi="Arial Narrow"/>
          <w:sz w:val="16"/>
          <w:szCs w:val="16"/>
          <w:lang w:val="hr-HR"/>
        </w:rPr>
        <w:t>Osobni i ostali podaci kandidata obrađivat će se isključivo u svrhu provedbe javnog natječaja sukladno Zakonu o provedbi Opće odredbe o zaštiti podataka (Narodne novine broj 42/18) i Uredbe EU 2016/679. Europskog parlamenta i Vi</w:t>
      </w:r>
      <w:r w:rsidR="00F10F25">
        <w:rPr>
          <w:rFonts w:ascii="Arial Narrow" w:hAnsi="Arial Narrow"/>
          <w:sz w:val="16"/>
          <w:szCs w:val="16"/>
          <w:lang w:val="hr-HR"/>
        </w:rPr>
        <w:t xml:space="preserve">jeća od 27. travnja 2016. </w:t>
      </w:r>
      <w:r>
        <w:rPr>
          <w:rFonts w:ascii="Arial Narrow" w:hAnsi="Arial Narrow"/>
          <w:sz w:val="16"/>
          <w:szCs w:val="16"/>
          <w:lang w:val="hr-HR"/>
        </w:rPr>
        <w:t xml:space="preserve"> o zaštiti pojedinaca u vezi s obradom osobnih podataka i slobodnom kretanju takvih podataka te o stavljanju izvan snage Direktive 95/46/EZ (Opća uredba o zaštiti podataka). Svojim potpisom dajete nam suglasnost za korištenje vaših podataka u gore navedenu svrhu.</w:t>
      </w:r>
    </w:p>
    <w:p w:rsidR="00A2336A" w:rsidRDefault="00A2336A" w:rsidP="0061643B">
      <w:pPr>
        <w:pStyle w:val="Aaoeeu"/>
        <w:widowControl/>
        <w:rPr>
          <w:rFonts w:ascii="Arial Narrow" w:hAnsi="Arial Narrow"/>
          <w:lang w:val="hr-HR"/>
        </w:rPr>
      </w:pPr>
    </w:p>
    <w:p w:rsidR="008C36B9" w:rsidRDefault="008C36B9" w:rsidP="0061643B">
      <w:pPr>
        <w:pStyle w:val="Aaoeeu"/>
        <w:widowControl/>
        <w:rPr>
          <w:rFonts w:ascii="Arial Narrow" w:hAnsi="Arial Narrow"/>
          <w:lang w:val="hr-HR"/>
        </w:rPr>
      </w:pPr>
    </w:p>
    <w:p w:rsidR="00A2336A" w:rsidRPr="005C4A4A" w:rsidRDefault="00A2336A" w:rsidP="0061643B">
      <w:pPr>
        <w:pStyle w:val="Aaoeeu"/>
        <w:widowControl/>
        <w:rPr>
          <w:rFonts w:ascii="Arial Narrow" w:hAnsi="Arial Narrow"/>
          <w:lang w:val="hr-HR"/>
        </w:rPr>
      </w:pPr>
    </w:p>
    <w:bookmarkStart w:id="6" w:name="_GoBack"/>
    <w:p w:rsidR="0061643B" w:rsidRPr="005C4A4A" w:rsidRDefault="00A56BC8" w:rsidP="00EC2E2F">
      <w:pPr>
        <w:pStyle w:val="Aaoeeu"/>
        <w:widowControl/>
        <w:tabs>
          <w:tab w:val="left" w:pos="6912"/>
        </w:tabs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smallCaps/>
          <w:lang w:val="hr-HR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5C4A4A">
        <w:rPr>
          <w:rFonts w:ascii="Arial Narrow" w:hAnsi="Arial Narrow"/>
          <w:b/>
          <w:smallCaps/>
          <w:lang w:val="hr-HR"/>
        </w:rPr>
        <w:instrText xml:space="preserve"> FORMTEXT </w:instrText>
      </w:r>
      <w:r w:rsidRPr="005C4A4A">
        <w:rPr>
          <w:rFonts w:ascii="Arial Narrow" w:hAnsi="Arial Narrow"/>
          <w:b/>
          <w:smallCaps/>
          <w:lang w:val="hr-HR"/>
        </w:rPr>
      </w:r>
      <w:r w:rsidRPr="005C4A4A">
        <w:rPr>
          <w:rFonts w:ascii="Arial Narrow" w:hAnsi="Arial Narrow"/>
          <w:b/>
          <w:smallCaps/>
          <w:lang w:val="hr-HR"/>
        </w:rPr>
        <w:fldChar w:fldCharType="separate"/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noProof/>
          <w:lang w:val="hr-HR"/>
        </w:rPr>
        <w:t> </w:t>
      </w:r>
      <w:r w:rsidRPr="005C4A4A">
        <w:rPr>
          <w:rFonts w:ascii="Arial Narrow" w:hAnsi="Arial Narrow"/>
          <w:b/>
          <w:smallCaps/>
          <w:lang w:val="hr-HR"/>
        </w:rPr>
        <w:fldChar w:fldCharType="end"/>
      </w:r>
      <w:bookmarkEnd w:id="6"/>
      <w:r w:rsidR="00EC2E2F" w:rsidRPr="005C4A4A">
        <w:rPr>
          <w:rFonts w:ascii="Arial Narrow" w:hAnsi="Arial Narrow"/>
          <w:b/>
          <w:lang w:val="hr-HR"/>
        </w:rPr>
        <w:tab/>
      </w:r>
    </w:p>
    <w:p w:rsidR="007A1E08" w:rsidRPr="005C4A4A" w:rsidRDefault="005245E5" w:rsidP="007A1E08">
      <w:pPr>
        <w:pStyle w:val="Aaoeeu"/>
        <w:widowControl/>
        <w:jc w:val="center"/>
        <w:rPr>
          <w:rFonts w:ascii="Arial Narrow" w:hAnsi="Arial Narrow"/>
          <w:b/>
          <w:lang w:val="hr-HR"/>
        </w:rPr>
      </w:pPr>
      <w:r w:rsidRPr="005C4A4A"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10489</wp:posOffset>
                </wp:positionV>
                <wp:extent cx="2047875" cy="0"/>
                <wp:effectExtent l="0" t="0" r="9525" b="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3A5D5" id="Ravni poveznik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7.4pt,8.7pt" to="458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" strokecolor="windowText" strokeweight="1pt">
                <o:lock v:ext="edit" shapetype="f"/>
              </v:line>
            </w:pict>
          </mc:Fallback>
        </mc:AlternateContent>
      </w:r>
      <w:r w:rsidRPr="005C4A4A">
        <w:rPr>
          <w:noProof/>
          <w:lang w:val="hr-HR" w:eastAsia="hr-HR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10489</wp:posOffset>
                </wp:positionV>
                <wp:extent cx="2133600" cy="0"/>
                <wp:effectExtent l="0" t="0" r="0" b="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70026" id="Ravni poveznik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5pt,8.7pt" to="166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:rsidR="007A1E08" w:rsidRPr="005C4A4A" w:rsidRDefault="007A1E08" w:rsidP="007A1E08">
      <w:pPr>
        <w:pStyle w:val="Aaoeeu"/>
        <w:widowControl/>
        <w:rPr>
          <w:rFonts w:ascii="Arial Narrow" w:hAnsi="Arial Narrow"/>
          <w:b/>
          <w:lang w:val="hr-HR"/>
        </w:rPr>
      </w:pPr>
      <w:r w:rsidRPr="005C4A4A">
        <w:rPr>
          <w:rFonts w:ascii="Arial Narrow" w:hAnsi="Arial Narrow"/>
          <w:b/>
          <w:lang w:val="hr-HR"/>
        </w:rPr>
        <w:t xml:space="preserve">                </w:t>
      </w:r>
      <w:r w:rsidR="00B76CB6" w:rsidRPr="005C4A4A">
        <w:rPr>
          <w:rFonts w:ascii="Arial Narrow" w:hAnsi="Arial Narrow"/>
          <w:b/>
          <w:lang w:val="hr-HR"/>
        </w:rPr>
        <w:t xml:space="preserve">   </w:t>
      </w:r>
      <w:r w:rsidRPr="005C4A4A">
        <w:rPr>
          <w:rFonts w:ascii="Arial Narrow" w:hAnsi="Arial Narrow"/>
          <w:b/>
          <w:lang w:val="hr-HR"/>
        </w:rPr>
        <w:t xml:space="preserve">Mjesto i datum                                                                     </w:t>
      </w:r>
      <w:r w:rsidR="00B76CB6" w:rsidRPr="005C4A4A">
        <w:rPr>
          <w:rFonts w:ascii="Arial Narrow" w:hAnsi="Arial Narrow"/>
          <w:b/>
          <w:lang w:val="hr-HR"/>
        </w:rPr>
        <w:t xml:space="preserve">      </w:t>
      </w:r>
      <w:r w:rsidR="0061643B" w:rsidRPr="005C4A4A">
        <w:rPr>
          <w:rFonts w:ascii="Arial Narrow" w:hAnsi="Arial Narrow"/>
          <w:b/>
          <w:lang w:val="hr-HR"/>
        </w:rPr>
        <w:t xml:space="preserve">          </w:t>
      </w:r>
      <w:r w:rsidRPr="005C4A4A">
        <w:rPr>
          <w:rFonts w:ascii="Arial Narrow" w:hAnsi="Arial Narrow"/>
          <w:b/>
          <w:lang w:val="hr-HR"/>
        </w:rPr>
        <w:t xml:space="preserve"> </w:t>
      </w:r>
      <w:r w:rsidR="00B57DB9" w:rsidRPr="005C4A4A">
        <w:rPr>
          <w:rFonts w:ascii="Arial Narrow" w:hAnsi="Arial Narrow"/>
          <w:b/>
          <w:lang w:val="hr-HR"/>
        </w:rPr>
        <w:t xml:space="preserve">                 </w:t>
      </w:r>
      <w:r w:rsidRPr="005C4A4A">
        <w:rPr>
          <w:rFonts w:ascii="Arial Narrow" w:hAnsi="Arial Narrow"/>
          <w:b/>
          <w:lang w:val="hr-HR"/>
        </w:rPr>
        <w:t xml:space="preserve"> </w:t>
      </w:r>
      <w:r w:rsidR="00D034E5" w:rsidRPr="005C4A4A">
        <w:rPr>
          <w:rFonts w:ascii="Arial Narrow" w:hAnsi="Arial Narrow"/>
          <w:b/>
          <w:lang w:val="hr-HR"/>
        </w:rPr>
        <w:t>V</w:t>
      </w:r>
      <w:r w:rsidR="0061643B" w:rsidRPr="005C4A4A">
        <w:rPr>
          <w:rFonts w:ascii="Arial Narrow" w:hAnsi="Arial Narrow"/>
          <w:b/>
          <w:lang w:val="hr-HR"/>
        </w:rPr>
        <w:t>lastoručni  p</w:t>
      </w:r>
      <w:r w:rsidRPr="005C4A4A">
        <w:rPr>
          <w:rFonts w:ascii="Arial Narrow" w:hAnsi="Arial Narrow"/>
          <w:b/>
          <w:lang w:val="hr-HR"/>
        </w:rPr>
        <w:t xml:space="preserve">otpis </w:t>
      </w:r>
    </w:p>
    <w:p w:rsidR="008C36B9" w:rsidRDefault="008C36B9">
      <w:pPr>
        <w:rPr>
          <w:lang w:val="hr-HR"/>
        </w:rPr>
      </w:pPr>
    </w:p>
    <w:p w:rsidR="008C36B9" w:rsidRDefault="008C36B9">
      <w:pPr>
        <w:rPr>
          <w:rFonts w:ascii="Arial Narrow" w:hAnsi="Arial Narrow"/>
          <w:b/>
          <w:sz w:val="22"/>
          <w:lang w:val="hr-HR"/>
        </w:rPr>
      </w:pPr>
    </w:p>
    <w:p w:rsidR="008C36B9" w:rsidRDefault="008C36B9">
      <w:pPr>
        <w:rPr>
          <w:rFonts w:ascii="Arial Narrow" w:hAnsi="Arial Narrow"/>
          <w:b/>
          <w:sz w:val="22"/>
          <w:lang w:val="hr-HR"/>
        </w:rPr>
      </w:pPr>
    </w:p>
    <w:p w:rsidR="008C36B9" w:rsidRDefault="008C36B9">
      <w:pPr>
        <w:rPr>
          <w:rFonts w:ascii="Arial Narrow" w:hAnsi="Arial Narrow"/>
          <w:b/>
          <w:sz w:val="22"/>
          <w:lang w:val="hr-HR"/>
        </w:rPr>
      </w:pPr>
    </w:p>
    <w:p w:rsidR="008C36B9" w:rsidRDefault="008C36B9">
      <w:pPr>
        <w:rPr>
          <w:rFonts w:ascii="Arial Narrow" w:hAnsi="Arial Narrow"/>
          <w:b/>
          <w:sz w:val="22"/>
          <w:lang w:val="hr-HR"/>
        </w:rPr>
      </w:pPr>
      <w:r w:rsidRPr="008C36B9">
        <w:rPr>
          <w:rFonts w:ascii="Arial Narrow" w:hAnsi="Arial Narrow"/>
          <w:b/>
          <w:sz w:val="22"/>
          <w:lang w:val="hr-HR"/>
        </w:rPr>
        <w:t xml:space="preserve">NAPOMENA: </w:t>
      </w:r>
    </w:p>
    <w:p w:rsidR="00F12960" w:rsidRPr="008C36B9" w:rsidRDefault="008C36B9">
      <w:pPr>
        <w:rPr>
          <w:rFonts w:ascii="Arial Narrow" w:hAnsi="Arial Narrow"/>
          <w:b/>
          <w:sz w:val="22"/>
          <w:lang w:val="hr-HR"/>
        </w:rPr>
      </w:pPr>
      <w:r w:rsidRPr="008C36B9">
        <w:rPr>
          <w:rFonts w:ascii="Arial Narrow" w:hAnsi="Arial Narrow"/>
          <w:b/>
          <w:sz w:val="22"/>
          <w:lang w:val="hr-HR"/>
        </w:rPr>
        <w:t xml:space="preserve">Prijavnom obrascu je potrebno priložiti svu </w:t>
      </w:r>
      <w:r w:rsidR="004C7048">
        <w:rPr>
          <w:rFonts w:ascii="Arial Narrow" w:hAnsi="Arial Narrow"/>
          <w:b/>
          <w:sz w:val="22"/>
          <w:lang w:val="hr-HR"/>
        </w:rPr>
        <w:t>traženu</w:t>
      </w:r>
      <w:r w:rsidRPr="008C36B9">
        <w:rPr>
          <w:rFonts w:ascii="Arial Narrow" w:hAnsi="Arial Narrow"/>
          <w:b/>
          <w:sz w:val="22"/>
          <w:lang w:val="hr-HR"/>
        </w:rPr>
        <w:t xml:space="preserve"> dokumentaciju navedenu u Javnom natječaju</w:t>
      </w:r>
    </w:p>
    <w:sectPr w:rsidR="00F12960" w:rsidRPr="008C36B9" w:rsidSect="008C36B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9D1"/>
    <w:multiLevelType w:val="hybridMultilevel"/>
    <w:tmpl w:val="3D3C90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3E"/>
    <w:rsid w:val="0002367F"/>
    <w:rsid w:val="000347E9"/>
    <w:rsid w:val="00037E92"/>
    <w:rsid w:val="0006426A"/>
    <w:rsid w:val="000C5281"/>
    <w:rsid w:val="0012465E"/>
    <w:rsid w:val="00187C23"/>
    <w:rsid w:val="00192BAA"/>
    <w:rsid w:val="001931D0"/>
    <w:rsid w:val="001A67A3"/>
    <w:rsid w:val="001B563E"/>
    <w:rsid w:val="001E76F3"/>
    <w:rsid w:val="00252D56"/>
    <w:rsid w:val="00293C2F"/>
    <w:rsid w:val="002978D2"/>
    <w:rsid w:val="002A6892"/>
    <w:rsid w:val="002B53F7"/>
    <w:rsid w:val="002B774C"/>
    <w:rsid w:val="002F04E4"/>
    <w:rsid w:val="00302961"/>
    <w:rsid w:val="00310214"/>
    <w:rsid w:val="0032575E"/>
    <w:rsid w:val="0038180F"/>
    <w:rsid w:val="003B08A5"/>
    <w:rsid w:val="003B1718"/>
    <w:rsid w:val="003B3CF1"/>
    <w:rsid w:val="003D0157"/>
    <w:rsid w:val="00416925"/>
    <w:rsid w:val="004326DB"/>
    <w:rsid w:val="0044074D"/>
    <w:rsid w:val="00455F63"/>
    <w:rsid w:val="00463B72"/>
    <w:rsid w:val="004656B1"/>
    <w:rsid w:val="0048573D"/>
    <w:rsid w:val="004B2EF7"/>
    <w:rsid w:val="004B6B78"/>
    <w:rsid w:val="004C7048"/>
    <w:rsid w:val="004E2674"/>
    <w:rsid w:val="005245E5"/>
    <w:rsid w:val="00556DDC"/>
    <w:rsid w:val="005A1993"/>
    <w:rsid w:val="005C4A4A"/>
    <w:rsid w:val="005E6E47"/>
    <w:rsid w:val="0061643B"/>
    <w:rsid w:val="00640466"/>
    <w:rsid w:val="006509BB"/>
    <w:rsid w:val="00673476"/>
    <w:rsid w:val="006748BC"/>
    <w:rsid w:val="006F5A9A"/>
    <w:rsid w:val="007304EC"/>
    <w:rsid w:val="00753C7D"/>
    <w:rsid w:val="00756A0C"/>
    <w:rsid w:val="0076157D"/>
    <w:rsid w:val="007A1E08"/>
    <w:rsid w:val="007A3518"/>
    <w:rsid w:val="007B3D57"/>
    <w:rsid w:val="007C4048"/>
    <w:rsid w:val="007F6A27"/>
    <w:rsid w:val="00804F09"/>
    <w:rsid w:val="00815467"/>
    <w:rsid w:val="0082031D"/>
    <w:rsid w:val="00867D69"/>
    <w:rsid w:val="00886F63"/>
    <w:rsid w:val="008C36B9"/>
    <w:rsid w:val="009836E6"/>
    <w:rsid w:val="009A2D0C"/>
    <w:rsid w:val="009B13EB"/>
    <w:rsid w:val="009B39FD"/>
    <w:rsid w:val="009B5D47"/>
    <w:rsid w:val="009E063D"/>
    <w:rsid w:val="009F38D0"/>
    <w:rsid w:val="009F6FFB"/>
    <w:rsid w:val="00A2336A"/>
    <w:rsid w:val="00A25E73"/>
    <w:rsid w:val="00A264C4"/>
    <w:rsid w:val="00A33657"/>
    <w:rsid w:val="00A56BC8"/>
    <w:rsid w:val="00A56E5C"/>
    <w:rsid w:val="00A57128"/>
    <w:rsid w:val="00AC7D0B"/>
    <w:rsid w:val="00AE4456"/>
    <w:rsid w:val="00B03B62"/>
    <w:rsid w:val="00B050BE"/>
    <w:rsid w:val="00B57DB9"/>
    <w:rsid w:val="00B76CB6"/>
    <w:rsid w:val="00B93F51"/>
    <w:rsid w:val="00B974E5"/>
    <w:rsid w:val="00BB3D80"/>
    <w:rsid w:val="00BE15F1"/>
    <w:rsid w:val="00C35F84"/>
    <w:rsid w:val="00C50257"/>
    <w:rsid w:val="00C76779"/>
    <w:rsid w:val="00CB3FB7"/>
    <w:rsid w:val="00CE2949"/>
    <w:rsid w:val="00D034E5"/>
    <w:rsid w:val="00D36A30"/>
    <w:rsid w:val="00D9456F"/>
    <w:rsid w:val="00E300B0"/>
    <w:rsid w:val="00E646D0"/>
    <w:rsid w:val="00EA5358"/>
    <w:rsid w:val="00EC2E2F"/>
    <w:rsid w:val="00EC68D0"/>
    <w:rsid w:val="00ED7164"/>
    <w:rsid w:val="00F10F25"/>
    <w:rsid w:val="00F12960"/>
    <w:rsid w:val="00F4474B"/>
    <w:rsid w:val="00F55640"/>
    <w:rsid w:val="00F55ECE"/>
    <w:rsid w:val="00FA0D20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5B7C4D-7346-4CE0-9CD5-4E6096AF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EC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F5A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aoeeu">
    <w:name w:val="Aaoeeu"/>
    <w:rsid w:val="001B563E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customStyle="1" w:styleId="Aeeaoaeaa1">
    <w:name w:val="A?eeaoae?aa 1"/>
    <w:basedOn w:val="Aaoeeu"/>
    <w:next w:val="Aaoeeu"/>
    <w:rsid w:val="001B563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B563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56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B563E"/>
    <w:rPr>
      <w:rFonts w:ascii="Tahoma" w:eastAsia="Times New Roman" w:hAnsi="Tahoma" w:cs="Tahoma"/>
      <w:sz w:val="16"/>
      <w:szCs w:val="16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40466"/>
    <w:pPr>
      <w:widowControl/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character" w:customStyle="1" w:styleId="PodnojeChar">
    <w:name w:val="Podnožje Char"/>
    <w:link w:val="Podnoje"/>
    <w:uiPriority w:val="99"/>
    <w:rsid w:val="00640466"/>
    <w:rPr>
      <w:rFonts w:eastAsia="Times New Roman"/>
    </w:rPr>
  </w:style>
  <w:style w:type="character" w:styleId="Tekstrezerviranogmjesta">
    <w:name w:val="Placeholder Text"/>
    <w:uiPriority w:val="99"/>
    <w:semiHidden/>
    <w:rsid w:val="00A33657"/>
    <w:rPr>
      <w:color w:val="808080"/>
    </w:rPr>
  </w:style>
  <w:style w:type="character" w:customStyle="1" w:styleId="Naslov1Char">
    <w:name w:val="Naslov 1 Char"/>
    <w:link w:val="Naslov1"/>
    <w:uiPriority w:val="9"/>
    <w:rsid w:val="006F5A9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F5A9A"/>
    <w:pPr>
      <w:widowControl/>
      <w:spacing w:line="276" w:lineRule="auto"/>
      <w:outlineLvl w:val="9"/>
    </w:pPr>
    <w:rPr>
      <w:lang w:val="hr-HR"/>
    </w:rPr>
  </w:style>
  <w:style w:type="character" w:styleId="Hiperveza">
    <w:name w:val="Hyperlink"/>
    <w:uiPriority w:val="99"/>
    <w:unhideWhenUsed/>
    <w:rsid w:val="00F44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7352-4C57-4658-9BDC-9BD77124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Šoštar</dc:creator>
  <cp:keywords/>
  <cp:lastModifiedBy>Volarić-Bonefačić, Valerija</cp:lastModifiedBy>
  <cp:revision>2</cp:revision>
  <cp:lastPrinted>2021-12-06T10:16:00Z</cp:lastPrinted>
  <dcterms:created xsi:type="dcterms:W3CDTF">2021-12-09T10:56:00Z</dcterms:created>
  <dcterms:modified xsi:type="dcterms:W3CDTF">2021-12-09T10:56:00Z</dcterms:modified>
</cp:coreProperties>
</file>